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B4A9" w14:textId="5FBAB930" w:rsidR="004C68CB" w:rsidRPr="00AF51F7" w:rsidRDefault="004C68CB" w:rsidP="00AB40E5">
      <w:pPr>
        <w:pStyle w:val="Tittel"/>
        <w:tabs>
          <w:tab w:val="left" w:pos="1276"/>
          <w:tab w:val="left" w:pos="3119"/>
          <w:tab w:val="left" w:pos="3828"/>
          <w:tab w:val="left" w:pos="5245"/>
        </w:tabs>
        <w:spacing w:after="0"/>
        <w:jc w:val="center"/>
        <w:rPr>
          <w:rStyle w:val="Sterk"/>
          <w:sz w:val="40"/>
          <w:szCs w:val="48"/>
        </w:rPr>
      </w:pPr>
      <w:r w:rsidRPr="00AF51F7">
        <w:rPr>
          <w:rStyle w:val="Sterk"/>
          <w:sz w:val="40"/>
          <w:szCs w:val="48"/>
        </w:rPr>
        <w:t>Innkalling til Årsmøtet 202</w:t>
      </w:r>
      <w:r w:rsidR="00605C17" w:rsidRPr="00AF51F7">
        <w:rPr>
          <w:rStyle w:val="Sterk"/>
          <w:sz w:val="40"/>
          <w:szCs w:val="48"/>
        </w:rPr>
        <w:t>2</w:t>
      </w:r>
    </w:p>
    <w:p w14:paraId="1F099A74" w14:textId="25D30B8D" w:rsidR="004C68CB" w:rsidRPr="00AF51F7" w:rsidRDefault="004C68CB" w:rsidP="004C68CB">
      <w:pPr>
        <w:pStyle w:val="Overskrift2"/>
        <w:tabs>
          <w:tab w:val="left" w:pos="1276"/>
          <w:tab w:val="left" w:pos="3119"/>
          <w:tab w:val="left" w:pos="4253"/>
          <w:tab w:val="left" w:pos="5245"/>
        </w:tabs>
        <w:spacing w:before="0"/>
        <w:jc w:val="center"/>
        <w:rPr>
          <w:sz w:val="24"/>
          <w:szCs w:val="24"/>
        </w:rPr>
      </w:pPr>
      <w:r w:rsidRPr="00AF51F7">
        <w:rPr>
          <w:sz w:val="24"/>
          <w:szCs w:val="24"/>
        </w:rPr>
        <w:t xml:space="preserve">Dato: </w:t>
      </w:r>
      <w:r w:rsidRPr="00AF51F7">
        <w:rPr>
          <w:b/>
          <w:bCs/>
          <w:sz w:val="24"/>
          <w:szCs w:val="24"/>
        </w:rPr>
        <w:t>2</w:t>
      </w:r>
      <w:r w:rsidR="00605C17" w:rsidRPr="00AF51F7">
        <w:rPr>
          <w:b/>
          <w:bCs/>
          <w:sz w:val="24"/>
          <w:szCs w:val="24"/>
        </w:rPr>
        <w:t xml:space="preserve">4 </w:t>
      </w:r>
      <w:proofErr w:type="spellStart"/>
      <w:r w:rsidR="00605C17" w:rsidRPr="00AF51F7">
        <w:rPr>
          <w:b/>
          <w:bCs/>
          <w:sz w:val="24"/>
          <w:szCs w:val="24"/>
        </w:rPr>
        <w:t>feb</w:t>
      </w:r>
      <w:proofErr w:type="spellEnd"/>
      <w:r w:rsidR="00605C17" w:rsidRPr="00AF51F7">
        <w:rPr>
          <w:b/>
          <w:bCs/>
          <w:sz w:val="24"/>
          <w:szCs w:val="24"/>
        </w:rPr>
        <w:t xml:space="preserve"> 2022</w:t>
      </w:r>
      <w:r w:rsidRPr="00AF51F7">
        <w:rPr>
          <w:b/>
          <w:color w:val="C00000"/>
          <w:sz w:val="24"/>
          <w:szCs w:val="24"/>
        </w:rPr>
        <w:t xml:space="preserve"> </w:t>
      </w:r>
      <w:r w:rsidRPr="00AF51F7">
        <w:rPr>
          <w:sz w:val="24"/>
          <w:szCs w:val="24"/>
        </w:rPr>
        <w:tab/>
        <w:t xml:space="preserve">Tid: </w:t>
      </w:r>
      <w:proofErr w:type="spellStart"/>
      <w:r w:rsidRPr="00AF51F7">
        <w:rPr>
          <w:b/>
          <w:sz w:val="24"/>
          <w:szCs w:val="24"/>
        </w:rPr>
        <w:t>kl</w:t>
      </w:r>
      <w:proofErr w:type="spellEnd"/>
      <w:r w:rsidRPr="00AF51F7">
        <w:rPr>
          <w:b/>
          <w:sz w:val="24"/>
          <w:szCs w:val="24"/>
        </w:rPr>
        <w:t xml:space="preserve"> 1900-2100</w:t>
      </w:r>
    </w:p>
    <w:p w14:paraId="4E770C90" w14:textId="4B59DD2B" w:rsidR="004C68CB" w:rsidRPr="00AF51F7" w:rsidRDefault="004C68CB" w:rsidP="004C68CB">
      <w:pPr>
        <w:pStyle w:val="Overskrift2"/>
        <w:tabs>
          <w:tab w:val="left" w:pos="1276"/>
          <w:tab w:val="left" w:pos="3119"/>
          <w:tab w:val="left" w:pos="3828"/>
          <w:tab w:val="left" w:pos="5245"/>
        </w:tabs>
        <w:spacing w:before="0" w:line="480" w:lineRule="auto"/>
        <w:jc w:val="center"/>
        <w:rPr>
          <w:b/>
          <w:sz w:val="24"/>
          <w:szCs w:val="24"/>
        </w:rPr>
      </w:pPr>
      <w:r w:rsidRPr="00AF51F7">
        <w:rPr>
          <w:sz w:val="24"/>
          <w:szCs w:val="24"/>
        </w:rPr>
        <w:t xml:space="preserve">Sted: </w:t>
      </w:r>
      <w:r w:rsidR="00605C17" w:rsidRPr="00AF51F7">
        <w:rPr>
          <w:b/>
          <w:sz w:val="24"/>
          <w:szCs w:val="24"/>
          <w:u w:val="single"/>
        </w:rPr>
        <w:t>TRAVALJEN</w:t>
      </w:r>
      <w:r w:rsidRPr="00AF51F7">
        <w:rPr>
          <w:b/>
          <w:sz w:val="24"/>
          <w:szCs w:val="24"/>
        </w:rPr>
        <w:t xml:space="preserve"> </w:t>
      </w:r>
      <w:r w:rsidR="00605C17" w:rsidRPr="00AF51F7">
        <w:rPr>
          <w:b/>
          <w:sz w:val="24"/>
          <w:szCs w:val="24"/>
        </w:rPr>
        <w:t>på KNM Harald Haarfagre</w:t>
      </w:r>
      <w:r w:rsidR="00AB40E5">
        <w:rPr>
          <w:b/>
          <w:sz w:val="24"/>
          <w:szCs w:val="24"/>
        </w:rPr>
        <w:t xml:space="preserve"> – </w:t>
      </w:r>
      <w:r w:rsidR="00AB40E5" w:rsidRPr="00AB40E5">
        <w:rPr>
          <w:b/>
          <w:sz w:val="24"/>
          <w:szCs w:val="24"/>
          <w:u w:val="single"/>
        </w:rPr>
        <w:t>NB sted!</w:t>
      </w:r>
    </w:p>
    <w:p w14:paraId="4829C189" w14:textId="77777777" w:rsidR="004C68CB" w:rsidRPr="00AF51F7" w:rsidRDefault="004C68CB" w:rsidP="004C68CB">
      <w:pPr>
        <w:tabs>
          <w:tab w:val="left" w:pos="1276"/>
          <w:tab w:val="left" w:pos="3119"/>
          <w:tab w:val="left" w:pos="3828"/>
          <w:tab w:val="left" w:pos="5245"/>
        </w:tabs>
        <w:spacing w:after="0" w:line="240" w:lineRule="auto"/>
        <w:jc w:val="center"/>
        <w:rPr>
          <w:rStyle w:val="Sterk"/>
        </w:rPr>
      </w:pPr>
      <w:r w:rsidRPr="00AF51F7">
        <w:rPr>
          <w:rStyle w:val="Sterk"/>
        </w:rPr>
        <w:t>Deltakere:</w:t>
      </w:r>
      <w:r w:rsidRPr="00AF51F7">
        <w:rPr>
          <w:rStyle w:val="Sterk"/>
        </w:rPr>
        <w:tab/>
      </w:r>
      <w:r w:rsidRPr="00AF51F7">
        <w:rPr>
          <w:rStyle w:val="Sterk"/>
          <w:b w:val="0"/>
        </w:rPr>
        <w:t>Medlemmer og styret</w:t>
      </w:r>
    </w:p>
    <w:p w14:paraId="04F27AB7" w14:textId="77777777" w:rsidR="004C68CB" w:rsidRPr="00AF51F7" w:rsidRDefault="004C68CB" w:rsidP="004C68CB">
      <w:pPr>
        <w:tabs>
          <w:tab w:val="left" w:pos="1276"/>
          <w:tab w:val="left" w:pos="3119"/>
          <w:tab w:val="left" w:pos="3828"/>
          <w:tab w:val="left" w:pos="5245"/>
        </w:tabs>
        <w:spacing w:line="240" w:lineRule="auto"/>
        <w:jc w:val="center"/>
        <w:rPr>
          <w:rStyle w:val="Sterk"/>
          <w:b w:val="0"/>
        </w:rPr>
      </w:pPr>
      <w:r w:rsidRPr="00AF51F7">
        <w:rPr>
          <w:rStyle w:val="Sterk"/>
        </w:rPr>
        <w:t>Innkaller:</w:t>
      </w:r>
      <w:r w:rsidRPr="00AF51F7">
        <w:rPr>
          <w:rStyle w:val="Sterk"/>
          <w:b w:val="0"/>
        </w:rPr>
        <w:tab/>
        <w:t>Styret i FSF-Rogaland</w:t>
      </w:r>
    </w:p>
    <w:p w14:paraId="5BC99F0B" w14:textId="77777777" w:rsidR="004C68CB" w:rsidRPr="00AF51F7" w:rsidRDefault="004C68CB" w:rsidP="004B21B8">
      <w:pPr>
        <w:pStyle w:val="Tittel"/>
        <w:tabs>
          <w:tab w:val="left" w:pos="1276"/>
          <w:tab w:val="left" w:pos="3119"/>
          <w:tab w:val="left" w:pos="3828"/>
          <w:tab w:val="left" w:pos="5245"/>
        </w:tabs>
        <w:spacing w:after="0"/>
        <w:jc w:val="center"/>
        <w:rPr>
          <w:rStyle w:val="Sterk"/>
          <w:sz w:val="44"/>
        </w:rPr>
      </w:pPr>
      <w:r w:rsidRPr="00AF51F7">
        <w:rPr>
          <w:rStyle w:val="Sterk"/>
          <w:sz w:val="44"/>
        </w:rPr>
        <w:t>Saksliste</w:t>
      </w:r>
    </w:p>
    <w:p w14:paraId="60E74A1A" w14:textId="77777777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>Årsmøtet åpnes og konstitueres</w:t>
      </w:r>
      <w:r>
        <w:rPr>
          <w:sz w:val="28"/>
          <w:szCs w:val="28"/>
        </w:rPr>
        <w:t>.</w:t>
      </w:r>
    </w:p>
    <w:p w14:paraId="2412B0DF" w14:textId="14EC6DEC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>Årsberetning for 202</w:t>
      </w:r>
      <w:r w:rsidR="00605C17">
        <w:rPr>
          <w:sz w:val="28"/>
          <w:szCs w:val="28"/>
        </w:rPr>
        <w:t>1</w:t>
      </w:r>
      <w:r w:rsidRPr="00643E41">
        <w:rPr>
          <w:sz w:val="28"/>
          <w:szCs w:val="28"/>
        </w:rPr>
        <w:t xml:space="preserve">. </w:t>
      </w:r>
    </w:p>
    <w:p w14:paraId="7C18244A" w14:textId="6D8D0FDF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>Reviderte regnskap med revisjonsberetning for 202</w:t>
      </w:r>
      <w:r w:rsidR="00605C17">
        <w:rPr>
          <w:sz w:val="28"/>
          <w:szCs w:val="28"/>
        </w:rPr>
        <w:t>1</w:t>
      </w:r>
      <w:r w:rsidRPr="00643E41">
        <w:rPr>
          <w:sz w:val="28"/>
          <w:szCs w:val="28"/>
        </w:rPr>
        <w:t xml:space="preserve">. </w:t>
      </w:r>
    </w:p>
    <w:p w14:paraId="45351D73" w14:textId="332429B8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>Forslag til kontingent for 202</w:t>
      </w:r>
      <w:r w:rsidR="00605C17">
        <w:rPr>
          <w:sz w:val="28"/>
          <w:szCs w:val="28"/>
        </w:rPr>
        <w:t>2</w:t>
      </w:r>
      <w:r w:rsidRPr="00643E41">
        <w:rPr>
          <w:sz w:val="28"/>
          <w:szCs w:val="28"/>
        </w:rPr>
        <w:t>.</w:t>
      </w:r>
    </w:p>
    <w:p w14:paraId="21B79447" w14:textId="77777777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 xml:space="preserve">Innkomne forslag. </w:t>
      </w:r>
    </w:p>
    <w:p w14:paraId="1AC036EB" w14:textId="65D0030D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>Handlingsplan og budsjett for 202</w:t>
      </w:r>
      <w:r w:rsidR="00605C17">
        <w:rPr>
          <w:sz w:val="28"/>
          <w:szCs w:val="28"/>
        </w:rPr>
        <w:t>2</w:t>
      </w:r>
      <w:r w:rsidRPr="00643E41">
        <w:rPr>
          <w:sz w:val="28"/>
          <w:szCs w:val="28"/>
        </w:rPr>
        <w:t>.</w:t>
      </w:r>
    </w:p>
    <w:p w14:paraId="5B07A804" w14:textId="77777777" w:rsidR="004C68CB" w:rsidRPr="00643E41" w:rsidRDefault="004C68CB" w:rsidP="004C68CB">
      <w:pPr>
        <w:pStyle w:val="Listeavsnitt"/>
        <w:numPr>
          <w:ilvl w:val="0"/>
          <w:numId w:val="3"/>
        </w:numPr>
        <w:spacing w:after="0"/>
        <w:rPr>
          <w:sz w:val="28"/>
          <w:szCs w:val="28"/>
        </w:rPr>
      </w:pPr>
      <w:r w:rsidRPr="00643E41">
        <w:rPr>
          <w:sz w:val="28"/>
          <w:szCs w:val="28"/>
        </w:rPr>
        <w:t>Valg</w:t>
      </w:r>
      <w:r>
        <w:rPr>
          <w:sz w:val="28"/>
          <w:szCs w:val="28"/>
        </w:rPr>
        <w:t>.</w:t>
      </w:r>
    </w:p>
    <w:p w14:paraId="4FC588B4" w14:textId="77777777" w:rsidR="004C68CB" w:rsidRDefault="004C68CB" w:rsidP="004C68CB">
      <w:pPr>
        <w:spacing w:after="0" w:line="240" w:lineRule="auto"/>
        <w:rPr>
          <w:b/>
          <w:sz w:val="24"/>
          <w:szCs w:val="24"/>
        </w:rPr>
      </w:pPr>
    </w:p>
    <w:p w14:paraId="681A46C4" w14:textId="0C7273C6" w:rsidR="004C68CB" w:rsidRPr="00CC079E" w:rsidRDefault="004C68CB" w:rsidP="004C68CB">
      <w:pPr>
        <w:spacing w:line="240" w:lineRule="auto"/>
        <w:rPr>
          <w:sz w:val="24"/>
          <w:szCs w:val="24"/>
        </w:rPr>
      </w:pPr>
      <w:r w:rsidRPr="00CC079E">
        <w:rPr>
          <w:b/>
          <w:sz w:val="24"/>
          <w:szCs w:val="24"/>
          <w:u w:val="single"/>
        </w:rPr>
        <w:t>Eventuelle forslag</w:t>
      </w:r>
      <w:r w:rsidRPr="00CC079E">
        <w:rPr>
          <w:sz w:val="24"/>
          <w:szCs w:val="24"/>
        </w:rPr>
        <w:t xml:space="preserve"> som ønskes behandlet på møtet</w:t>
      </w:r>
      <w:r>
        <w:rPr>
          <w:sz w:val="24"/>
          <w:szCs w:val="24"/>
        </w:rPr>
        <w:t xml:space="preserve"> må være styret </w:t>
      </w:r>
      <w:r>
        <w:rPr>
          <w:sz w:val="24"/>
          <w:szCs w:val="24"/>
        </w:rPr>
        <w:br/>
      </w:r>
      <w:r w:rsidRPr="00643E41">
        <w:rPr>
          <w:sz w:val="24"/>
          <w:szCs w:val="24"/>
          <w:u w:val="single"/>
        </w:rPr>
        <w:t xml:space="preserve">i hende innen </w:t>
      </w:r>
      <w:r w:rsidR="007D635F">
        <w:rPr>
          <w:sz w:val="24"/>
          <w:szCs w:val="24"/>
          <w:u w:val="single"/>
        </w:rPr>
        <w:t>27 januar 202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Forslag</w:t>
      </w:r>
      <w:r w:rsidRPr="00CC079E">
        <w:rPr>
          <w:sz w:val="24"/>
          <w:szCs w:val="24"/>
        </w:rPr>
        <w:t xml:space="preserve"> </w:t>
      </w:r>
      <w:r w:rsidRPr="00CC079E">
        <w:rPr>
          <w:sz w:val="24"/>
          <w:szCs w:val="24"/>
          <w:u w:val="single"/>
        </w:rPr>
        <w:t>sendes til FSF-Rogaland</w:t>
      </w:r>
      <w:r w:rsidRPr="00CC079E">
        <w:rPr>
          <w:sz w:val="24"/>
          <w:szCs w:val="24"/>
        </w:rPr>
        <w:t xml:space="preserve"> </w:t>
      </w:r>
      <w:r>
        <w:rPr>
          <w:sz w:val="24"/>
          <w:szCs w:val="24"/>
        </w:rPr>
        <w:t>på</w:t>
      </w:r>
      <w:r w:rsidRPr="00CC079E">
        <w:rPr>
          <w:sz w:val="24"/>
          <w:szCs w:val="24"/>
        </w:rPr>
        <w:t xml:space="preserve"> e-post</w:t>
      </w:r>
      <w:r>
        <w:rPr>
          <w:sz w:val="24"/>
          <w:szCs w:val="24"/>
        </w:rPr>
        <w:t>:</w:t>
      </w:r>
      <w:r w:rsidRPr="00CC079E">
        <w:rPr>
          <w:sz w:val="24"/>
          <w:szCs w:val="24"/>
        </w:rPr>
        <w:t xml:space="preserve"> </w:t>
      </w:r>
      <w:hyperlink r:id="rId8" w:history="1">
        <w:r w:rsidRPr="00CC079E">
          <w:rPr>
            <w:rStyle w:val="Hyperkobling"/>
            <w:sz w:val="24"/>
            <w:szCs w:val="24"/>
          </w:rPr>
          <w:t>rogaland@fsforb.no</w:t>
        </w:r>
      </w:hyperlink>
      <w:r w:rsidRPr="00CC079E">
        <w:rPr>
          <w:sz w:val="24"/>
          <w:szCs w:val="24"/>
        </w:rPr>
        <w:t xml:space="preserve"> eller til postadresse</w:t>
      </w:r>
      <w:r>
        <w:rPr>
          <w:sz w:val="24"/>
          <w:szCs w:val="24"/>
        </w:rPr>
        <w:t>:</w:t>
      </w:r>
      <w:r w:rsidRPr="00CC0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SF-Rogaland, </w:t>
      </w:r>
      <w:r w:rsidRPr="00CC079E">
        <w:rPr>
          <w:sz w:val="24"/>
          <w:szCs w:val="24"/>
        </w:rPr>
        <w:t>KNM HH, Madlaveien 3</w:t>
      </w:r>
      <w:r>
        <w:rPr>
          <w:sz w:val="24"/>
          <w:szCs w:val="24"/>
        </w:rPr>
        <w:t>45</w:t>
      </w:r>
      <w:r w:rsidRPr="00CC079E">
        <w:rPr>
          <w:sz w:val="24"/>
          <w:szCs w:val="24"/>
        </w:rPr>
        <w:t>, 404</w:t>
      </w:r>
      <w:r w:rsidR="007D635F">
        <w:rPr>
          <w:sz w:val="24"/>
          <w:szCs w:val="24"/>
        </w:rPr>
        <w:t>5</w:t>
      </w:r>
      <w:r w:rsidRPr="00CC079E">
        <w:rPr>
          <w:sz w:val="24"/>
          <w:szCs w:val="24"/>
        </w:rPr>
        <w:t xml:space="preserve"> Hafrsfjord</w:t>
      </w:r>
      <w:r>
        <w:rPr>
          <w:sz w:val="24"/>
          <w:szCs w:val="24"/>
        </w:rPr>
        <w:t>.</w:t>
      </w:r>
      <w:r w:rsidRPr="00CC079E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et er også mulig å levere forslag direkte til styret om du ønsker det</w:t>
      </w:r>
      <w:r w:rsidR="007D635F">
        <w:rPr>
          <w:sz w:val="24"/>
          <w:szCs w:val="24"/>
        </w:rPr>
        <w:t>, for eksempel på medlemsmøtet den 27 jan</w:t>
      </w:r>
      <w:r>
        <w:rPr>
          <w:sz w:val="24"/>
          <w:szCs w:val="24"/>
        </w:rPr>
        <w:t>.</w:t>
      </w:r>
    </w:p>
    <w:p w14:paraId="309CB980" w14:textId="3C655E98" w:rsidR="00885440" w:rsidRDefault="004C68CB" w:rsidP="004C68CB">
      <w:pPr>
        <w:rPr>
          <w:sz w:val="24"/>
          <w:szCs w:val="24"/>
        </w:rPr>
      </w:pPr>
      <w:r w:rsidRPr="00CC079E">
        <w:rPr>
          <w:b/>
          <w:sz w:val="24"/>
          <w:szCs w:val="24"/>
          <w:u w:val="single"/>
        </w:rPr>
        <w:t>Saksdokumentene</w:t>
      </w:r>
      <w:r w:rsidRPr="00CC079E">
        <w:rPr>
          <w:sz w:val="24"/>
          <w:szCs w:val="24"/>
        </w:rPr>
        <w:t xml:space="preserve"> </w:t>
      </w:r>
      <w:r w:rsidR="007D635F">
        <w:rPr>
          <w:sz w:val="24"/>
          <w:szCs w:val="24"/>
        </w:rPr>
        <w:t>vil</w:t>
      </w:r>
      <w:r>
        <w:rPr>
          <w:sz w:val="24"/>
          <w:szCs w:val="24"/>
        </w:rPr>
        <w:t xml:space="preserve"> </w:t>
      </w:r>
      <w:r w:rsidR="00A45955">
        <w:rPr>
          <w:sz w:val="24"/>
          <w:szCs w:val="24"/>
        </w:rPr>
        <w:t xml:space="preserve">foreligge digitalt og </w:t>
      </w:r>
      <w:r w:rsidR="00883B8B">
        <w:rPr>
          <w:sz w:val="24"/>
          <w:szCs w:val="24"/>
        </w:rPr>
        <w:t xml:space="preserve">blir sendt ut </w:t>
      </w:r>
      <w:r w:rsidR="00A45955">
        <w:rPr>
          <w:sz w:val="24"/>
          <w:szCs w:val="24"/>
        </w:rPr>
        <w:t xml:space="preserve">medlemmer med epost adresse innen </w:t>
      </w:r>
      <w:r w:rsidR="007D635F">
        <w:rPr>
          <w:sz w:val="24"/>
          <w:szCs w:val="24"/>
        </w:rPr>
        <w:t>10 februar</w:t>
      </w:r>
      <w:r w:rsidR="00A45955">
        <w:rPr>
          <w:sz w:val="24"/>
          <w:szCs w:val="24"/>
        </w:rPr>
        <w:t>.</w:t>
      </w:r>
      <w:r w:rsidR="00883B8B">
        <w:rPr>
          <w:sz w:val="24"/>
          <w:szCs w:val="24"/>
        </w:rPr>
        <w:t xml:space="preserve"> </w:t>
      </w:r>
      <w:r w:rsidR="00AF51F7">
        <w:rPr>
          <w:sz w:val="24"/>
          <w:szCs w:val="24"/>
        </w:rPr>
        <w:t>Til dere</w:t>
      </w:r>
      <w:r w:rsidR="00883B8B">
        <w:rPr>
          <w:sz w:val="24"/>
          <w:szCs w:val="24"/>
        </w:rPr>
        <w:t xml:space="preserve"> som ikke har epost og som ønsker å få saksdokumentene </w:t>
      </w:r>
      <w:r w:rsidR="00AF51F7">
        <w:rPr>
          <w:sz w:val="24"/>
          <w:szCs w:val="24"/>
        </w:rPr>
        <w:t xml:space="preserve">tilsendt </w:t>
      </w:r>
      <w:r w:rsidR="00883B8B">
        <w:rPr>
          <w:sz w:val="24"/>
          <w:szCs w:val="24"/>
        </w:rPr>
        <w:t>i papirform</w:t>
      </w:r>
      <w:r w:rsidR="00885440">
        <w:rPr>
          <w:sz w:val="24"/>
          <w:szCs w:val="24"/>
        </w:rPr>
        <w:t>at</w:t>
      </w:r>
      <w:r w:rsidR="00AF51F7">
        <w:rPr>
          <w:sz w:val="24"/>
          <w:szCs w:val="24"/>
        </w:rPr>
        <w:t xml:space="preserve">, ta kontakt med </w:t>
      </w:r>
      <w:r>
        <w:rPr>
          <w:sz w:val="24"/>
          <w:szCs w:val="24"/>
        </w:rPr>
        <w:t xml:space="preserve">styreleder på mobil 93437672 </w:t>
      </w:r>
      <w:r w:rsidR="00AF51F7">
        <w:rPr>
          <w:sz w:val="24"/>
          <w:szCs w:val="24"/>
        </w:rPr>
        <w:t xml:space="preserve">innen 10 februar og du vil få dokumentene </w:t>
      </w:r>
      <w:r w:rsidR="00885440">
        <w:rPr>
          <w:sz w:val="24"/>
          <w:szCs w:val="24"/>
        </w:rPr>
        <w:t>til</w:t>
      </w:r>
      <w:r w:rsidR="00AF51F7">
        <w:rPr>
          <w:sz w:val="24"/>
          <w:szCs w:val="24"/>
        </w:rPr>
        <w:t>sendt per papirpost.</w:t>
      </w:r>
    </w:p>
    <w:p w14:paraId="5319C430" w14:textId="79FF72F3" w:rsidR="004C68CB" w:rsidRDefault="00AF51F7" w:rsidP="004C68CB">
      <w:pPr>
        <w:rPr>
          <w:sz w:val="24"/>
          <w:szCs w:val="24"/>
        </w:rPr>
      </w:pPr>
      <w:r>
        <w:rPr>
          <w:sz w:val="24"/>
          <w:szCs w:val="24"/>
        </w:rPr>
        <w:t xml:space="preserve">Husk å ta </w:t>
      </w:r>
      <w:r w:rsidR="009E35C4">
        <w:rPr>
          <w:sz w:val="24"/>
          <w:szCs w:val="24"/>
        </w:rPr>
        <w:t xml:space="preserve">med </w:t>
      </w:r>
      <w:r w:rsidR="00885440">
        <w:rPr>
          <w:sz w:val="24"/>
          <w:szCs w:val="24"/>
        </w:rPr>
        <w:t>saksdokumentene</w:t>
      </w:r>
      <w:r>
        <w:rPr>
          <w:sz w:val="24"/>
          <w:szCs w:val="24"/>
        </w:rPr>
        <w:t xml:space="preserve"> </w:t>
      </w:r>
      <w:r w:rsidR="00885440">
        <w:rPr>
          <w:sz w:val="24"/>
          <w:szCs w:val="24"/>
        </w:rPr>
        <w:t xml:space="preserve">dine </w:t>
      </w:r>
      <w:r>
        <w:rPr>
          <w:sz w:val="24"/>
          <w:szCs w:val="24"/>
        </w:rPr>
        <w:t>til Årsmøtet</w:t>
      </w:r>
      <w:r w:rsidR="00885440">
        <w:rPr>
          <w:sz w:val="24"/>
          <w:szCs w:val="24"/>
        </w:rPr>
        <w:t>!</w:t>
      </w:r>
    </w:p>
    <w:p w14:paraId="1E88505D" w14:textId="48E28873" w:rsidR="004C68CB" w:rsidRPr="00F857B0" w:rsidRDefault="004C68CB" w:rsidP="004C68CB">
      <w:pPr>
        <w:spacing w:after="0"/>
        <w:rPr>
          <w:b/>
          <w:sz w:val="24"/>
          <w:szCs w:val="24"/>
          <w:u w:val="single"/>
        </w:rPr>
      </w:pPr>
      <w:r w:rsidRPr="00F857B0">
        <w:rPr>
          <w:b/>
          <w:sz w:val="24"/>
          <w:szCs w:val="24"/>
          <w:u w:val="single"/>
        </w:rPr>
        <w:t>Forbehold om gjennomføring:</w:t>
      </w:r>
    </w:p>
    <w:p w14:paraId="6E7FBAFA" w14:textId="4C0CC76F" w:rsidR="004C68CB" w:rsidRDefault="004C68CB" w:rsidP="004C68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 smittesituasjonen kan endre seg på kort varsel, tas det forbehold om eventuell endring </w:t>
      </w:r>
      <w:r w:rsidR="009E35C4">
        <w:rPr>
          <w:sz w:val="24"/>
          <w:szCs w:val="24"/>
        </w:rPr>
        <w:t>for</w:t>
      </w:r>
      <w:r>
        <w:rPr>
          <w:sz w:val="24"/>
          <w:szCs w:val="24"/>
        </w:rPr>
        <w:t xml:space="preserve"> gjennomføring av årsmøtet. </w:t>
      </w:r>
      <w:r w:rsidR="009E35C4">
        <w:rPr>
          <w:sz w:val="24"/>
          <w:szCs w:val="24"/>
        </w:rPr>
        <w:t xml:space="preserve">De som er påmeldt vil bli varslet om </w:t>
      </w:r>
      <w:r w:rsidR="00AB40E5">
        <w:rPr>
          <w:sz w:val="24"/>
          <w:szCs w:val="24"/>
        </w:rPr>
        <w:t>eventuell</w:t>
      </w:r>
      <w:r w:rsidR="00885440">
        <w:rPr>
          <w:sz w:val="24"/>
          <w:szCs w:val="24"/>
        </w:rPr>
        <w:t>e</w:t>
      </w:r>
      <w:r w:rsidR="00AB40E5">
        <w:rPr>
          <w:sz w:val="24"/>
          <w:szCs w:val="24"/>
        </w:rPr>
        <w:t xml:space="preserve"> </w:t>
      </w:r>
      <w:r w:rsidR="009E35C4">
        <w:rPr>
          <w:sz w:val="24"/>
          <w:szCs w:val="24"/>
        </w:rPr>
        <w:t>endring</w:t>
      </w:r>
      <w:r w:rsidR="00885440">
        <w:rPr>
          <w:sz w:val="24"/>
          <w:szCs w:val="24"/>
        </w:rPr>
        <w:t>er direkte</w:t>
      </w:r>
      <w:r w:rsidR="009E35C4">
        <w:rPr>
          <w:sz w:val="24"/>
          <w:szCs w:val="24"/>
        </w:rPr>
        <w:t xml:space="preserve">. Eventuell ny dato </w:t>
      </w:r>
      <w:r w:rsidR="00AB40E5">
        <w:rPr>
          <w:sz w:val="24"/>
          <w:szCs w:val="24"/>
        </w:rPr>
        <w:t xml:space="preserve">vil i </w:t>
      </w:r>
      <w:r w:rsidR="00885440">
        <w:rPr>
          <w:sz w:val="24"/>
          <w:szCs w:val="24"/>
        </w:rPr>
        <w:t xml:space="preserve">så </w:t>
      </w:r>
      <w:r w:rsidR="00AB40E5">
        <w:rPr>
          <w:sz w:val="24"/>
          <w:szCs w:val="24"/>
        </w:rPr>
        <w:t xml:space="preserve">tilfelle bli </w:t>
      </w:r>
      <w:r w:rsidR="009E35C4">
        <w:rPr>
          <w:sz w:val="24"/>
          <w:szCs w:val="24"/>
        </w:rPr>
        <w:t>annonser</w:t>
      </w:r>
      <w:r w:rsidR="00AB40E5">
        <w:rPr>
          <w:sz w:val="24"/>
          <w:szCs w:val="24"/>
        </w:rPr>
        <w:t>t</w:t>
      </w:r>
      <w:r w:rsidR="009E3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SMS og epost. </w:t>
      </w:r>
    </w:p>
    <w:p w14:paraId="1325F6F6" w14:textId="77777777" w:rsidR="009E35C4" w:rsidRDefault="009E35C4" w:rsidP="004C68CB">
      <w:pPr>
        <w:spacing w:after="0"/>
        <w:rPr>
          <w:sz w:val="24"/>
          <w:szCs w:val="24"/>
        </w:rPr>
      </w:pPr>
    </w:p>
    <w:p w14:paraId="4BC25E4B" w14:textId="7930235B" w:rsidR="004C68CB" w:rsidRDefault="004C68CB" w:rsidP="004C68CB">
      <w:pPr>
        <w:spacing w:after="0"/>
        <w:rPr>
          <w:sz w:val="24"/>
          <w:szCs w:val="24"/>
        </w:rPr>
      </w:pPr>
      <w:r w:rsidRPr="006357FD">
        <w:rPr>
          <w:b/>
          <w:bCs/>
          <w:sz w:val="24"/>
          <w:szCs w:val="24"/>
          <w:u w:val="single"/>
        </w:rPr>
        <w:t>Påmelding:</w:t>
      </w:r>
      <w:r>
        <w:rPr>
          <w:sz w:val="24"/>
          <w:szCs w:val="24"/>
        </w:rPr>
        <w:t xml:space="preserve"> </w:t>
      </w:r>
      <w:r w:rsidR="009E35C4">
        <w:rPr>
          <w:sz w:val="24"/>
          <w:szCs w:val="24"/>
        </w:rPr>
        <w:t xml:space="preserve">til </w:t>
      </w:r>
      <w:r>
        <w:rPr>
          <w:sz w:val="24"/>
          <w:szCs w:val="24"/>
        </w:rPr>
        <w:t>Rita</w:t>
      </w:r>
      <w:r w:rsidR="009E35C4">
        <w:rPr>
          <w:sz w:val="24"/>
          <w:szCs w:val="24"/>
        </w:rPr>
        <w:t xml:space="preserve"> Årsand på epost </w:t>
      </w:r>
      <w:hyperlink r:id="rId9" w:history="1">
        <w:r w:rsidR="009E35C4" w:rsidRPr="001E6A3E">
          <w:rPr>
            <w:rStyle w:val="Hyperkobling"/>
            <w:sz w:val="24"/>
            <w:szCs w:val="24"/>
          </w:rPr>
          <w:t>rita.aarsand@gmail.com</w:t>
        </w:r>
      </w:hyperlink>
      <w:r w:rsidR="009E35C4">
        <w:rPr>
          <w:sz w:val="24"/>
          <w:szCs w:val="24"/>
        </w:rPr>
        <w:t xml:space="preserve"> eller mobil 99168500</w:t>
      </w:r>
      <w:r w:rsidR="009E35C4">
        <w:rPr>
          <w:sz w:val="24"/>
          <w:szCs w:val="24"/>
        </w:rPr>
        <w:br/>
      </w:r>
      <w:r w:rsidR="009E35C4" w:rsidRPr="00AB40E5">
        <w:rPr>
          <w:b/>
          <w:bCs/>
          <w:sz w:val="24"/>
          <w:szCs w:val="24"/>
          <w:u w:val="single"/>
        </w:rPr>
        <w:t>innen 17 februar.</w:t>
      </w:r>
    </w:p>
    <w:p w14:paraId="2292AE4C" w14:textId="4890CB16" w:rsidR="004C68CB" w:rsidRPr="00A779FE" w:rsidRDefault="004C68CB" w:rsidP="00FC451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779FE">
        <w:rPr>
          <w:b/>
          <w:bCs/>
          <w:sz w:val="28"/>
          <w:szCs w:val="28"/>
        </w:rPr>
        <w:t>Vel møtt til Årsmøtet!</w:t>
      </w:r>
      <w:r w:rsidR="00AB40E5">
        <w:rPr>
          <w:b/>
          <w:bCs/>
          <w:sz w:val="28"/>
          <w:szCs w:val="28"/>
        </w:rPr>
        <w:br/>
        <w:t>Hilsen Styret.</w:t>
      </w:r>
    </w:p>
    <w:sectPr w:rsidR="004C68CB" w:rsidRPr="00A779FE" w:rsidSect="00FC45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2269" w:left="1417" w:header="708" w:footer="8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8B30" w14:textId="77777777" w:rsidR="000F7FF9" w:rsidRDefault="000F7FF9" w:rsidP="0035480D">
      <w:pPr>
        <w:spacing w:after="0" w:line="240" w:lineRule="auto"/>
      </w:pPr>
      <w:r>
        <w:separator/>
      </w:r>
    </w:p>
  </w:endnote>
  <w:endnote w:type="continuationSeparator" w:id="0">
    <w:p w14:paraId="56AF7B88" w14:textId="77777777" w:rsidR="000F7FF9" w:rsidRDefault="000F7FF9" w:rsidP="0035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135" w14:textId="64C87DC5" w:rsidR="009424B2" w:rsidRDefault="009424B2">
    <w:pPr>
      <w:pStyle w:val="Bunntekst"/>
      <w:jc w:val="center"/>
    </w:pPr>
    <w:r>
      <w:t xml:space="preserve">Side </w:t>
    </w:r>
    <w:sdt>
      <w:sdtPr>
        <w:id w:val="11305975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942" w:type="pct"/>
      <w:tblLook w:val="04A0" w:firstRow="1" w:lastRow="0" w:firstColumn="1" w:lastColumn="0" w:noHBand="0" w:noVBand="1"/>
    </w:tblPr>
    <w:tblGrid>
      <w:gridCol w:w="9108"/>
    </w:tblGrid>
    <w:tr w:rsidR="00A9447A" w14:paraId="7BEAE14D" w14:textId="77777777" w:rsidTr="00A9447A">
      <w:trPr>
        <w:trHeight w:val="151"/>
      </w:trPr>
      <w:tc>
        <w:tcPr>
          <w:tcW w:w="5000" w:type="pct"/>
          <w:tcBorders>
            <w:bottom w:val="single" w:sz="4" w:space="0" w:color="4F81BD" w:themeColor="accent1"/>
          </w:tcBorders>
        </w:tcPr>
        <w:p w14:paraId="67DF4870" w14:textId="77777777" w:rsidR="00A9447A" w:rsidRPr="007D7D36" w:rsidRDefault="00A9447A">
          <w:pPr>
            <w:pStyle w:val="Topptekst"/>
            <w:rPr>
              <w:b/>
              <w:bCs/>
              <w:sz w:val="4"/>
            </w:rPr>
          </w:pPr>
        </w:p>
      </w:tc>
    </w:tr>
    <w:tr w:rsidR="00A9447A" w14:paraId="2A09FAC8" w14:textId="77777777" w:rsidTr="00A9447A">
      <w:trPr>
        <w:trHeight w:val="150"/>
      </w:trPr>
      <w:tc>
        <w:tcPr>
          <w:tcW w:w="5000" w:type="pct"/>
          <w:tcBorders>
            <w:top w:val="single" w:sz="4" w:space="0" w:color="4F81BD" w:themeColor="accent1"/>
          </w:tcBorders>
        </w:tcPr>
        <w:p w14:paraId="7CD24765" w14:textId="77777777" w:rsidR="00A9447A" w:rsidRPr="00A9447A" w:rsidRDefault="00A9447A">
          <w:pPr>
            <w:pStyle w:val="Topptekst"/>
            <w:rPr>
              <w:b/>
              <w:bCs/>
              <w:sz w:val="4"/>
            </w:rPr>
          </w:pPr>
        </w:p>
      </w:tc>
    </w:tr>
  </w:tbl>
  <w:tbl>
    <w:tblPr>
      <w:tblStyle w:val="Tabellrutenett"/>
      <w:tblW w:w="9097" w:type="dxa"/>
      <w:tblLook w:val="04A0" w:firstRow="1" w:lastRow="0" w:firstColumn="1" w:lastColumn="0" w:noHBand="0" w:noVBand="1"/>
    </w:tblPr>
    <w:tblGrid>
      <w:gridCol w:w="9097"/>
    </w:tblGrid>
    <w:tr w:rsidR="000265B8" w:rsidRPr="004E66D2" w14:paraId="10212523" w14:textId="77777777" w:rsidTr="008A2DD1">
      <w:tc>
        <w:tcPr>
          <w:tcW w:w="9097" w:type="dxa"/>
          <w:tcBorders>
            <w:top w:val="nil"/>
            <w:left w:val="nil"/>
            <w:bottom w:val="nil"/>
            <w:right w:val="nil"/>
          </w:tcBorders>
        </w:tcPr>
        <w:p w14:paraId="4761DB26" w14:textId="77777777" w:rsidR="000265B8" w:rsidRPr="004E66D2" w:rsidRDefault="000265B8" w:rsidP="000265B8">
          <w:pPr>
            <w:jc w:val="center"/>
            <w:rPr>
              <w:rStyle w:val="Svakreferanse"/>
              <w:b/>
              <w:bCs/>
              <w:sz w:val="24"/>
              <w:szCs w:val="24"/>
            </w:rPr>
          </w:pPr>
          <w:r w:rsidRPr="004E66D2">
            <w:rPr>
              <w:rStyle w:val="Svakreferanse"/>
              <w:b/>
              <w:bCs/>
              <w:sz w:val="24"/>
              <w:szCs w:val="24"/>
            </w:rPr>
            <w:t>Hjemmeside:</w:t>
          </w:r>
          <w:r w:rsidRPr="004E66D2">
            <w:rPr>
              <w:rStyle w:val="Svakreferanse"/>
              <w:sz w:val="24"/>
              <w:szCs w:val="24"/>
            </w:rPr>
            <w:t xml:space="preserve"> </w:t>
          </w:r>
          <w:hyperlink r:id="rId1" w:history="1">
            <w:r w:rsidRPr="004E66D2">
              <w:rPr>
                <w:rStyle w:val="Hyperkobling"/>
                <w:rFonts w:ascii="Calibri Light" w:hAnsi="Calibri Light"/>
                <w:b/>
                <w:bCs/>
                <w:sz w:val="24"/>
                <w:szCs w:val="24"/>
              </w:rPr>
              <w:t>https://forsvaretsseniorforbund.no/avdelinger/rogaland/fsf-rogaland</w:t>
            </w:r>
          </w:hyperlink>
        </w:p>
      </w:tc>
    </w:tr>
    <w:tr w:rsidR="00703681" w:rsidRPr="00C1298F" w14:paraId="6DFEBA6F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10217128" w14:textId="67C68A55" w:rsidR="00703681" w:rsidRPr="00C1298F" w:rsidRDefault="00703681" w:rsidP="00703681">
          <w:pPr>
            <w:jc w:val="center"/>
            <w:rPr>
              <w:rStyle w:val="Svakreferanse"/>
              <w:b/>
              <w:bCs/>
              <w:sz w:val="24"/>
              <w:szCs w:val="24"/>
            </w:rPr>
          </w:pPr>
          <w:r w:rsidRPr="00C1298F">
            <w:rPr>
              <w:rStyle w:val="Svakreferanse"/>
              <w:b/>
              <w:bCs/>
              <w:sz w:val="24"/>
              <w:szCs w:val="24"/>
            </w:rPr>
            <w:t xml:space="preserve">E-post: </w:t>
          </w:r>
          <w:hyperlink r:id="rId2" w:history="1">
            <w:r w:rsidRPr="00C1298F">
              <w:rPr>
                <w:rStyle w:val="Hyperkobling"/>
                <w:b/>
                <w:bCs/>
                <w:sz w:val="24"/>
                <w:szCs w:val="24"/>
              </w:rPr>
              <w:t>rogaland@fsforb.no</w:t>
            </w:r>
          </w:hyperlink>
          <w:r w:rsidRPr="00C1298F">
            <w:rPr>
              <w:rStyle w:val="Svakreferanse"/>
              <w:b/>
              <w:bCs/>
              <w:sz w:val="24"/>
              <w:szCs w:val="24"/>
            </w:rPr>
            <w:t xml:space="preserve"> - Org. </w:t>
          </w:r>
          <w:proofErr w:type="spellStart"/>
          <w:r w:rsidRPr="00C1298F">
            <w:rPr>
              <w:rStyle w:val="Svakreferanse"/>
              <w:b/>
              <w:bCs/>
              <w:sz w:val="24"/>
              <w:szCs w:val="24"/>
            </w:rPr>
            <w:t>Nr</w:t>
          </w:r>
          <w:proofErr w:type="spellEnd"/>
          <w:r w:rsidRPr="00C1298F">
            <w:rPr>
              <w:rStyle w:val="Svakreferanse"/>
              <w:b/>
              <w:bCs/>
              <w:sz w:val="24"/>
              <w:szCs w:val="24"/>
            </w:rPr>
            <w:t>: 984 039 735 - Bank</w:t>
          </w:r>
          <w:r w:rsidR="00E94C39">
            <w:rPr>
              <w:rStyle w:val="Svakreferanse"/>
              <w:b/>
              <w:bCs/>
              <w:sz w:val="24"/>
              <w:szCs w:val="24"/>
            </w:rPr>
            <w:t>konto</w:t>
          </w:r>
          <w:r w:rsidRPr="00C1298F">
            <w:rPr>
              <w:rStyle w:val="Svakreferanse"/>
              <w:b/>
              <w:bCs/>
              <w:sz w:val="24"/>
              <w:szCs w:val="24"/>
            </w:rPr>
            <w:t>: 3201 53 38945</w:t>
          </w:r>
        </w:p>
      </w:tc>
    </w:tr>
    <w:tr w:rsidR="00703681" w:rsidRPr="00C1298F" w14:paraId="6BD8BD0F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5819AB98" w14:textId="3BDFDFF8" w:rsidR="00703681" w:rsidRPr="00C1298F" w:rsidRDefault="00703681" w:rsidP="004D22AC">
          <w:pPr>
            <w:spacing w:line="276" w:lineRule="auto"/>
            <w:jc w:val="center"/>
            <w:rPr>
              <w:rStyle w:val="Svakreferanse"/>
              <w:b/>
              <w:bCs/>
            </w:rPr>
          </w:pPr>
          <w:r w:rsidRPr="00C1298F">
            <w:rPr>
              <w:rStyle w:val="Svakreferanse"/>
              <w:b/>
              <w:bCs/>
            </w:rPr>
            <w:t>Postadresse:</w:t>
          </w:r>
          <w:r w:rsidRPr="00C1298F">
            <w:rPr>
              <w:rStyle w:val="Sterkreferanse"/>
              <w:b w:val="0"/>
              <w:bCs w:val="0"/>
            </w:rPr>
            <w:t xml:space="preserve"> </w:t>
          </w:r>
          <w:r w:rsidRPr="00C1298F">
            <w:rPr>
              <w:rStyle w:val="Sterkreferanse"/>
              <w:rFonts w:ascii="Cambria" w:hAnsi="Cambria"/>
              <w:b w:val="0"/>
              <w:bCs w:val="0"/>
              <w:i/>
              <w:iCs/>
              <w:smallCaps w:val="0"/>
            </w:rPr>
            <w:t>KNM Harald Haarfagre, Madlaveien 345, 4045 HAFRSFJORD</w:t>
          </w:r>
        </w:p>
      </w:tc>
    </w:tr>
    <w:tr w:rsidR="00C1298F" w:rsidRPr="000B38BE" w14:paraId="20C6FF9A" w14:textId="77777777" w:rsidTr="001F286E">
      <w:tc>
        <w:tcPr>
          <w:tcW w:w="9097" w:type="dxa"/>
          <w:tcBorders>
            <w:top w:val="nil"/>
            <w:left w:val="nil"/>
            <w:bottom w:val="nil"/>
            <w:right w:val="nil"/>
          </w:tcBorders>
        </w:tcPr>
        <w:p w14:paraId="4B91506B" w14:textId="06C27F57" w:rsidR="00C1298F" w:rsidRPr="00A61DA1" w:rsidRDefault="00C1298F" w:rsidP="00C1298F">
          <w:pPr>
            <w:jc w:val="center"/>
            <w:rPr>
              <w:rStyle w:val="Sterkreferanse"/>
              <w:i/>
              <w:iCs/>
              <w:sz w:val="24"/>
              <w:szCs w:val="24"/>
            </w:rPr>
          </w:pPr>
          <w:r w:rsidRPr="00A61DA1">
            <w:rPr>
              <w:rStyle w:val="Svakreferanse"/>
              <w:b/>
              <w:bCs/>
              <w:i/>
              <w:iCs/>
              <w:sz w:val="24"/>
              <w:szCs w:val="24"/>
            </w:rPr>
            <w:t>Dato</w:t>
          </w:r>
          <w:r w:rsidRPr="00A61DA1">
            <w:rPr>
              <w:rStyle w:val="Svakreferanse"/>
              <w:i/>
              <w:iCs/>
              <w:sz w:val="24"/>
              <w:szCs w:val="24"/>
            </w:rPr>
            <w:t xml:space="preserve">: </w:t>
          </w:r>
          <w:r w:rsidR="00FE65A3">
            <w:rPr>
              <w:rStyle w:val="Svakreferanse"/>
              <w:i/>
              <w:iCs/>
              <w:sz w:val="24"/>
              <w:szCs w:val="24"/>
            </w:rPr>
            <w:t>1</w:t>
          </w:r>
          <w:r w:rsidR="00AB40E5">
            <w:rPr>
              <w:rStyle w:val="Svakreferanse"/>
              <w:i/>
              <w:iCs/>
              <w:sz w:val="24"/>
              <w:szCs w:val="24"/>
            </w:rPr>
            <w:t>3</w:t>
          </w:r>
          <w:r w:rsidR="00FE65A3">
            <w:rPr>
              <w:rStyle w:val="Svakreferanse"/>
              <w:i/>
              <w:iCs/>
              <w:sz w:val="24"/>
              <w:szCs w:val="24"/>
            </w:rPr>
            <w:t>.01.2022</w:t>
          </w:r>
        </w:p>
      </w:tc>
    </w:tr>
  </w:tbl>
  <w:p w14:paraId="74D9D64B" w14:textId="77777777" w:rsidR="002B1612" w:rsidRPr="00AB40E5" w:rsidRDefault="002B1612" w:rsidP="00AB40E5">
    <w:pPr>
      <w:pStyle w:val="Bunntek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3A03" w14:textId="77777777" w:rsidR="000F7FF9" w:rsidRDefault="000F7FF9" w:rsidP="0035480D">
      <w:pPr>
        <w:spacing w:after="0" w:line="240" w:lineRule="auto"/>
      </w:pPr>
      <w:r>
        <w:separator/>
      </w:r>
    </w:p>
  </w:footnote>
  <w:footnote w:type="continuationSeparator" w:id="0">
    <w:p w14:paraId="65C7F629" w14:textId="77777777" w:rsidR="000F7FF9" w:rsidRDefault="000F7FF9" w:rsidP="0035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erkreferanse"/>
      </w:rPr>
      <w:alias w:val="Title"/>
      <w:id w:val="-666087439"/>
      <w:placeholder>
        <w:docPart w:val="4E3E6E711A0A41EC85B13CD25A486E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erkreferanse"/>
      </w:rPr>
    </w:sdtEndPr>
    <w:sdtContent>
      <w:p w14:paraId="0291CDBF" w14:textId="41B85404" w:rsidR="0035480D" w:rsidRPr="0035480D" w:rsidRDefault="000265B8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lang w:val="en-GB"/>
          </w:rPr>
        </w:pPr>
        <w:r>
          <w:rPr>
            <w:rStyle w:val="Sterkreferanse"/>
          </w:rPr>
          <w:t>INNKALLING TIL ÅRSMØTET</w:t>
        </w:r>
      </w:p>
    </w:sdtContent>
  </w:sdt>
  <w:p w14:paraId="2E8EC2A6" w14:textId="77777777" w:rsidR="0035480D" w:rsidRPr="009424B2" w:rsidRDefault="0035480D" w:rsidP="0035480D">
    <w:pPr>
      <w:pStyle w:val="Topptekst"/>
      <w:pBdr>
        <w:between w:val="single" w:sz="4" w:space="1" w:color="4F81BD" w:themeColor="accent1"/>
      </w:pBdr>
      <w:spacing w:line="276" w:lineRule="auto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"/>
      <w:gridCol w:w="6962"/>
      <w:gridCol w:w="1004"/>
    </w:tblGrid>
    <w:tr w:rsidR="00C258D7" w:rsidRPr="00981D0D" w14:paraId="522A4045" w14:textId="77777777" w:rsidTr="009424B2">
      <w:tc>
        <w:tcPr>
          <w:tcW w:w="1096" w:type="dxa"/>
        </w:tcPr>
        <w:p w14:paraId="3F82FCD8" w14:textId="77777777" w:rsidR="00C258D7" w:rsidRPr="00981D0D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  <w:r w:rsidRPr="00981D0D">
            <w:rPr>
              <w:noProof/>
              <w:sz w:val="24"/>
              <w:lang w:eastAsia="nb-NO"/>
            </w:rPr>
            <w:drawing>
              <wp:inline distT="0" distB="0" distL="0" distR="0" wp14:anchorId="265D30D7" wp14:editId="60275CEE">
                <wp:extent cx="431800" cy="647700"/>
                <wp:effectExtent l="0" t="0" r="6350" b="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F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63" cy="67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2" w:type="dxa"/>
        </w:tcPr>
        <w:p w14:paraId="48382B2C" w14:textId="3B866767" w:rsidR="00C258D7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  <w:p w14:paraId="2E39ABCB" w14:textId="77777777" w:rsidR="00C1298F" w:rsidRPr="00981D0D" w:rsidRDefault="00C1298F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  <w:p w14:paraId="2DDD055C" w14:textId="12720715" w:rsidR="00C258D7" w:rsidRPr="00981D0D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  <w:r w:rsidRPr="00C1298F">
            <w:rPr>
              <w:rStyle w:val="Overskrift1Tegn"/>
              <w:b/>
              <w:sz w:val="32"/>
              <w:szCs w:val="40"/>
            </w:rPr>
            <w:t>Forsvarets seniorforbund – Avd. Rogaland</w:t>
          </w:r>
        </w:p>
      </w:tc>
      <w:tc>
        <w:tcPr>
          <w:tcW w:w="1004" w:type="dxa"/>
        </w:tcPr>
        <w:p w14:paraId="1323741D" w14:textId="77777777" w:rsidR="00C258D7" w:rsidRPr="00981D0D" w:rsidRDefault="00C258D7" w:rsidP="009526A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</w:tc>
    </w:tr>
  </w:tbl>
  <w:p w14:paraId="2D65527B" w14:textId="77777777" w:rsidR="00C258D7" w:rsidRPr="00C258D7" w:rsidRDefault="00C258D7" w:rsidP="009526A7">
    <w:pPr>
      <w:pStyle w:val="Topptekst"/>
      <w:pBdr>
        <w:between w:val="single" w:sz="4" w:space="1" w:color="4F81BD" w:themeColor="accent1"/>
      </w:pBdr>
      <w:spacing w:line="276" w:lineRule="auto"/>
      <w:jc w:val="center"/>
      <w:rPr>
        <w:b/>
        <w:sz w:val="2"/>
      </w:rPr>
    </w:pPr>
  </w:p>
  <w:p w14:paraId="231A0A0F" w14:textId="77777777" w:rsidR="0035480D" w:rsidRPr="005F334E" w:rsidRDefault="0035480D" w:rsidP="000B38BE">
    <w:pPr>
      <w:pStyle w:val="Topptekst"/>
      <w:pBdr>
        <w:between w:val="single" w:sz="4" w:space="1" w:color="4F81BD" w:themeColor="accent1"/>
      </w:pBdr>
      <w:spacing w:line="276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FA3"/>
    <w:multiLevelType w:val="hybridMultilevel"/>
    <w:tmpl w:val="20D633D4"/>
    <w:lvl w:ilvl="0" w:tplc="364C66C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5728D8"/>
    <w:multiLevelType w:val="multilevel"/>
    <w:tmpl w:val="04140025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D866A3"/>
    <w:multiLevelType w:val="hybridMultilevel"/>
    <w:tmpl w:val="0BE0D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0C"/>
    <w:rsid w:val="00001B8F"/>
    <w:rsid w:val="000265B8"/>
    <w:rsid w:val="00027A72"/>
    <w:rsid w:val="00035321"/>
    <w:rsid w:val="00035FB5"/>
    <w:rsid w:val="000459A8"/>
    <w:rsid w:val="00050983"/>
    <w:rsid w:val="00053B6D"/>
    <w:rsid w:val="00053F9E"/>
    <w:rsid w:val="000624D3"/>
    <w:rsid w:val="00066B9F"/>
    <w:rsid w:val="00070434"/>
    <w:rsid w:val="00071662"/>
    <w:rsid w:val="000741AD"/>
    <w:rsid w:val="00077429"/>
    <w:rsid w:val="00092910"/>
    <w:rsid w:val="000A3E97"/>
    <w:rsid w:val="000B38BE"/>
    <w:rsid w:val="000C46D7"/>
    <w:rsid w:val="000D445E"/>
    <w:rsid w:val="000D5C7C"/>
    <w:rsid w:val="000D67F2"/>
    <w:rsid w:val="000E137C"/>
    <w:rsid w:val="000E583E"/>
    <w:rsid w:val="000E786E"/>
    <w:rsid w:val="000F0858"/>
    <w:rsid w:val="000F7499"/>
    <w:rsid w:val="000F7FF9"/>
    <w:rsid w:val="001064E3"/>
    <w:rsid w:val="00113A28"/>
    <w:rsid w:val="0011581F"/>
    <w:rsid w:val="00124CC7"/>
    <w:rsid w:val="00127634"/>
    <w:rsid w:val="0014111D"/>
    <w:rsid w:val="00151C70"/>
    <w:rsid w:val="00163C34"/>
    <w:rsid w:val="00165615"/>
    <w:rsid w:val="00171443"/>
    <w:rsid w:val="00173243"/>
    <w:rsid w:val="00175269"/>
    <w:rsid w:val="001769EC"/>
    <w:rsid w:val="00196181"/>
    <w:rsid w:val="001A1458"/>
    <w:rsid w:val="001A6E20"/>
    <w:rsid w:val="001C3093"/>
    <w:rsid w:val="001C48A9"/>
    <w:rsid w:val="001D3C3A"/>
    <w:rsid w:val="001D3FE3"/>
    <w:rsid w:val="001D763C"/>
    <w:rsid w:val="0020186E"/>
    <w:rsid w:val="00203A93"/>
    <w:rsid w:val="0020597C"/>
    <w:rsid w:val="00206943"/>
    <w:rsid w:val="0021256E"/>
    <w:rsid w:val="00212C66"/>
    <w:rsid w:val="00225622"/>
    <w:rsid w:val="0023208E"/>
    <w:rsid w:val="00232A8E"/>
    <w:rsid w:val="0023662C"/>
    <w:rsid w:val="00247F90"/>
    <w:rsid w:val="00251ED0"/>
    <w:rsid w:val="00261DA2"/>
    <w:rsid w:val="00290A31"/>
    <w:rsid w:val="00293BB5"/>
    <w:rsid w:val="002B1612"/>
    <w:rsid w:val="002D16D8"/>
    <w:rsid w:val="002D18C2"/>
    <w:rsid w:val="002D45E1"/>
    <w:rsid w:val="002E4024"/>
    <w:rsid w:val="002F386D"/>
    <w:rsid w:val="002F5083"/>
    <w:rsid w:val="002F55C5"/>
    <w:rsid w:val="0030670E"/>
    <w:rsid w:val="00310F01"/>
    <w:rsid w:val="00311479"/>
    <w:rsid w:val="00313C1B"/>
    <w:rsid w:val="003176B3"/>
    <w:rsid w:val="00351F78"/>
    <w:rsid w:val="0035480D"/>
    <w:rsid w:val="00375BA0"/>
    <w:rsid w:val="00376AE8"/>
    <w:rsid w:val="0039210A"/>
    <w:rsid w:val="00394320"/>
    <w:rsid w:val="00395695"/>
    <w:rsid w:val="003A6827"/>
    <w:rsid w:val="003C0534"/>
    <w:rsid w:val="003C4B45"/>
    <w:rsid w:val="003C6A2E"/>
    <w:rsid w:val="003D5150"/>
    <w:rsid w:val="003E1280"/>
    <w:rsid w:val="003E1962"/>
    <w:rsid w:val="003E74E8"/>
    <w:rsid w:val="003E7924"/>
    <w:rsid w:val="003F104E"/>
    <w:rsid w:val="003F7CD5"/>
    <w:rsid w:val="004035A8"/>
    <w:rsid w:val="00421747"/>
    <w:rsid w:val="00421C99"/>
    <w:rsid w:val="00433B6A"/>
    <w:rsid w:val="00450260"/>
    <w:rsid w:val="00457DE7"/>
    <w:rsid w:val="00463AE1"/>
    <w:rsid w:val="0046425A"/>
    <w:rsid w:val="00474C0C"/>
    <w:rsid w:val="0048473B"/>
    <w:rsid w:val="00492A49"/>
    <w:rsid w:val="004961B9"/>
    <w:rsid w:val="00497454"/>
    <w:rsid w:val="00497535"/>
    <w:rsid w:val="004B0707"/>
    <w:rsid w:val="004B21B8"/>
    <w:rsid w:val="004B5325"/>
    <w:rsid w:val="004C68CB"/>
    <w:rsid w:val="004D22AC"/>
    <w:rsid w:val="004E3BED"/>
    <w:rsid w:val="004F0C98"/>
    <w:rsid w:val="00520E5A"/>
    <w:rsid w:val="005266AE"/>
    <w:rsid w:val="005304C4"/>
    <w:rsid w:val="00556C70"/>
    <w:rsid w:val="00562E13"/>
    <w:rsid w:val="00566C86"/>
    <w:rsid w:val="00581870"/>
    <w:rsid w:val="00587274"/>
    <w:rsid w:val="005931A4"/>
    <w:rsid w:val="00594646"/>
    <w:rsid w:val="005A0B41"/>
    <w:rsid w:val="005A0D97"/>
    <w:rsid w:val="005B2411"/>
    <w:rsid w:val="005D495E"/>
    <w:rsid w:val="005E2E3F"/>
    <w:rsid w:val="005F334E"/>
    <w:rsid w:val="00600F6C"/>
    <w:rsid w:val="00602F7F"/>
    <w:rsid w:val="00603E86"/>
    <w:rsid w:val="00605C17"/>
    <w:rsid w:val="00606160"/>
    <w:rsid w:val="00611EC4"/>
    <w:rsid w:val="00614BDC"/>
    <w:rsid w:val="00622002"/>
    <w:rsid w:val="006252D4"/>
    <w:rsid w:val="00632CAD"/>
    <w:rsid w:val="00636E06"/>
    <w:rsid w:val="00644D3C"/>
    <w:rsid w:val="0065726C"/>
    <w:rsid w:val="00662770"/>
    <w:rsid w:val="00664D53"/>
    <w:rsid w:val="006668C9"/>
    <w:rsid w:val="006703CC"/>
    <w:rsid w:val="006846EA"/>
    <w:rsid w:val="00686DE1"/>
    <w:rsid w:val="00692A2C"/>
    <w:rsid w:val="00696BCE"/>
    <w:rsid w:val="006A40FF"/>
    <w:rsid w:val="006C1222"/>
    <w:rsid w:val="006C5D87"/>
    <w:rsid w:val="006C7239"/>
    <w:rsid w:val="006D6D3A"/>
    <w:rsid w:val="006E08EF"/>
    <w:rsid w:val="006E2AA9"/>
    <w:rsid w:val="006E393C"/>
    <w:rsid w:val="006F3529"/>
    <w:rsid w:val="006F7034"/>
    <w:rsid w:val="00703681"/>
    <w:rsid w:val="00722B3C"/>
    <w:rsid w:val="00724CA2"/>
    <w:rsid w:val="00725F66"/>
    <w:rsid w:val="0073588B"/>
    <w:rsid w:val="00736221"/>
    <w:rsid w:val="007457AF"/>
    <w:rsid w:val="0075372D"/>
    <w:rsid w:val="00757D73"/>
    <w:rsid w:val="0076374B"/>
    <w:rsid w:val="0077515F"/>
    <w:rsid w:val="00781AD8"/>
    <w:rsid w:val="00782C02"/>
    <w:rsid w:val="00795C2D"/>
    <w:rsid w:val="00797090"/>
    <w:rsid w:val="007A1A3A"/>
    <w:rsid w:val="007B53C5"/>
    <w:rsid w:val="007C03C5"/>
    <w:rsid w:val="007C423B"/>
    <w:rsid w:val="007C5660"/>
    <w:rsid w:val="007C7BC6"/>
    <w:rsid w:val="007D376D"/>
    <w:rsid w:val="007D4F5E"/>
    <w:rsid w:val="007D635F"/>
    <w:rsid w:val="007D7D36"/>
    <w:rsid w:val="007E50ED"/>
    <w:rsid w:val="007F27A8"/>
    <w:rsid w:val="00800154"/>
    <w:rsid w:val="0080681E"/>
    <w:rsid w:val="00823A4A"/>
    <w:rsid w:val="00823F2E"/>
    <w:rsid w:val="00827E36"/>
    <w:rsid w:val="00834CD1"/>
    <w:rsid w:val="00835A7C"/>
    <w:rsid w:val="008669F8"/>
    <w:rsid w:val="00875ADA"/>
    <w:rsid w:val="008774B9"/>
    <w:rsid w:val="00883B8B"/>
    <w:rsid w:val="00885440"/>
    <w:rsid w:val="0088797F"/>
    <w:rsid w:val="00895381"/>
    <w:rsid w:val="008A2C27"/>
    <w:rsid w:val="008B168E"/>
    <w:rsid w:val="008B3D76"/>
    <w:rsid w:val="008B6C80"/>
    <w:rsid w:val="008C07B4"/>
    <w:rsid w:val="008D7675"/>
    <w:rsid w:val="008E1B88"/>
    <w:rsid w:val="008E440D"/>
    <w:rsid w:val="008E7471"/>
    <w:rsid w:val="0090184C"/>
    <w:rsid w:val="00903E11"/>
    <w:rsid w:val="00906DA8"/>
    <w:rsid w:val="00911593"/>
    <w:rsid w:val="009225C4"/>
    <w:rsid w:val="0093489B"/>
    <w:rsid w:val="00935F05"/>
    <w:rsid w:val="00936ED5"/>
    <w:rsid w:val="009424B2"/>
    <w:rsid w:val="009526A7"/>
    <w:rsid w:val="00955879"/>
    <w:rsid w:val="00981D0D"/>
    <w:rsid w:val="00981F44"/>
    <w:rsid w:val="00990AD9"/>
    <w:rsid w:val="00990ADB"/>
    <w:rsid w:val="00996B78"/>
    <w:rsid w:val="009B7C0B"/>
    <w:rsid w:val="009C0189"/>
    <w:rsid w:val="009C3407"/>
    <w:rsid w:val="009E35C4"/>
    <w:rsid w:val="009F0B50"/>
    <w:rsid w:val="009F2558"/>
    <w:rsid w:val="009F76D9"/>
    <w:rsid w:val="00A049AB"/>
    <w:rsid w:val="00A0712F"/>
    <w:rsid w:val="00A13543"/>
    <w:rsid w:val="00A2175B"/>
    <w:rsid w:val="00A32997"/>
    <w:rsid w:val="00A43BB7"/>
    <w:rsid w:val="00A45955"/>
    <w:rsid w:val="00A56009"/>
    <w:rsid w:val="00A61DA1"/>
    <w:rsid w:val="00A65098"/>
    <w:rsid w:val="00A77E85"/>
    <w:rsid w:val="00A869F6"/>
    <w:rsid w:val="00A9447A"/>
    <w:rsid w:val="00AA3DAA"/>
    <w:rsid w:val="00AA5EE0"/>
    <w:rsid w:val="00AB40E5"/>
    <w:rsid w:val="00AC54EF"/>
    <w:rsid w:val="00AC5638"/>
    <w:rsid w:val="00AD0CB9"/>
    <w:rsid w:val="00AD232B"/>
    <w:rsid w:val="00AD7DCA"/>
    <w:rsid w:val="00AE02D4"/>
    <w:rsid w:val="00AE6002"/>
    <w:rsid w:val="00AE657A"/>
    <w:rsid w:val="00AE7256"/>
    <w:rsid w:val="00AF51F7"/>
    <w:rsid w:val="00B20682"/>
    <w:rsid w:val="00B27D8F"/>
    <w:rsid w:val="00B53A28"/>
    <w:rsid w:val="00B60105"/>
    <w:rsid w:val="00B60644"/>
    <w:rsid w:val="00B676B6"/>
    <w:rsid w:val="00B748CB"/>
    <w:rsid w:val="00B77746"/>
    <w:rsid w:val="00B8052E"/>
    <w:rsid w:val="00B94145"/>
    <w:rsid w:val="00BA2B90"/>
    <w:rsid w:val="00BA3AF8"/>
    <w:rsid w:val="00BC5FA5"/>
    <w:rsid w:val="00BC6BD7"/>
    <w:rsid w:val="00BF36D3"/>
    <w:rsid w:val="00C07FBB"/>
    <w:rsid w:val="00C1298F"/>
    <w:rsid w:val="00C1583C"/>
    <w:rsid w:val="00C20D62"/>
    <w:rsid w:val="00C21C35"/>
    <w:rsid w:val="00C258D7"/>
    <w:rsid w:val="00C26209"/>
    <w:rsid w:val="00C27E2D"/>
    <w:rsid w:val="00C33CAA"/>
    <w:rsid w:val="00C4586F"/>
    <w:rsid w:val="00C5435D"/>
    <w:rsid w:val="00C602BB"/>
    <w:rsid w:val="00C60E05"/>
    <w:rsid w:val="00C707DB"/>
    <w:rsid w:val="00C72E71"/>
    <w:rsid w:val="00C84324"/>
    <w:rsid w:val="00C905A9"/>
    <w:rsid w:val="00C94863"/>
    <w:rsid w:val="00CA3DDE"/>
    <w:rsid w:val="00CB2D3E"/>
    <w:rsid w:val="00CB4248"/>
    <w:rsid w:val="00CC2C46"/>
    <w:rsid w:val="00CC7001"/>
    <w:rsid w:val="00CD2A71"/>
    <w:rsid w:val="00CE6B0F"/>
    <w:rsid w:val="00D21C5A"/>
    <w:rsid w:val="00D2282F"/>
    <w:rsid w:val="00D23BED"/>
    <w:rsid w:val="00D3626B"/>
    <w:rsid w:val="00D4163D"/>
    <w:rsid w:val="00D47974"/>
    <w:rsid w:val="00D505BC"/>
    <w:rsid w:val="00D56BEC"/>
    <w:rsid w:val="00D57A61"/>
    <w:rsid w:val="00D607A3"/>
    <w:rsid w:val="00D76FCD"/>
    <w:rsid w:val="00D875D8"/>
    <w:rsid w:val="00D9117E"/>
    <w:rsid w:val="00D92F0F"/>
    <w:rsid w:val="00D939E1"/>
    <w:rsid w:val="00DA16F8"/>
    <w:rsid w:val="00DB5F7C"/>
    <w:rsid w:val="00DC429F"/>
    <w:rsid w:val="00DC48C6"/>
    <w:rsid w:val="00DC49FA"/>
    <w:rsid w:val="00DE26CE"/>
    <w:rsid w:val="00DE61B6"/>
    <w:rsid w:val="00DF2CAC"/>
    <w:rsid w:val="00E03785"/>
    <w:rsid w:val="00E12EF6"/>
    <w:rsid w:val="00E16898"/>
    <w:rsid w:val="00E17CF6"/>
    <w:rsid w:val="00E20542"/>
    <w:rsid w:val="00E254FF"/>
    <w:rsid w:val="00E430E2"/>
    <w:rsid w:val="00E650FC"/>
    <w:rsid w:val="00E6532B"/>
    <w:rsid w:val="00E81B49"/>
    <w:rsid w:val="00E90888"/>
    <w:rsid w:val="00E941C7"/>
    <w:rsid w:val="00E94C39"/>
    <w:rsid w:val="00EB1DEE"/>
    <w:rsid w:val="00EC06A0"/>
    <w:rsid w:val="00EC4BED"/>
    <w:rsid w:val="00EC4E23"/>
    <w:rsid w:val="00EC75AD"/>
    <w:rsid w:val="00ED35B7"/>
    <w:rsid w:val="00ED74D2"/>
    <w:rsid w:val="00EE3CB6"/>
    <w:rsid w:val="00EF772C"/>
    <w:rsid w:val="00F05AA1"/>
    <w:rsid w:val="00F06ADB"/>
    <w:rsid w:val="00F2009F"/>
    <w:rsid w:val="00F3590F"/>
    <w:rsid w:val="00F3623A"/>
    <w:rsid w:val="00F36F80"/>
    <w:rsid w:val="00F3764D"/>
    <w:rsid w:val="00F435F9"/>
    <w:rsid w:val="00F53987"/>
    <w:rsid w:val="00F57DB0"/>
    <w:rsid w:val="00F65EAB"/>
    <w:rsid w:val="00F67D2E"/>
    <w:rsid w:val="00F768E3"/>
    <w:rsid w:val="00F807EF"/>
    <w:rsid w:val="00F9770D"/>
    <w:rsid w:val="00FA02CD"/>
    <w:rsid w:val="00FA6C66"/>
    <w:rsid w:val="00FB6286"/>
    <w:rsid w:val="00FC0F2B"/>
    <w:rsid w:val="00FC451D"/>
    <w:rsid w:val="00FD0858"/>
    <w:rsid w:val="00FD6602"/>
    <w:rsid w:val="00FD7928"/>
    <w:rsid w:val="00FE6317"/>
    <w:rsid w:val="00FE65A3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6E7E4"/>
  <w15:docId w15:val="{AF96EFD0-F0F0-40E2-9443-CA3801A8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0C"/>
  </w:style>
  <w:style w:type="paragraph" w:styleId="Overskrift1">
    <w:name w:val="heading 1"/>
    <w:basedOn w:val="Normal"/>
    <w:next w:val="Normal"/>
    <w:link w:val="Overskrift1Tegn"/>
    <w:uiPriority w:val="9"/>
    <w:qFormat/>
    <w:rsid w:val="00474C0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4C0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4C0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74C0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4C0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4C0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4C0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4C0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4C0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74C0C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4C0C"/>
    <w:rPr>
      <w:smallCap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74C0C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74C0C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74C0C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74C0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74C0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74C0C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74C0C"/>
    <w:rPr>
      <w:b/>
      <w:bCs/>
      <w:i/>
      <w:iCs/>
      <w:color w:val="7F7F7F" w:themeColor="text1" w:themeTint="8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74C0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74C0C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74C0C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4C0C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474C0C"/>
    <w:rPr>
      <w:b/>
      <w:bCs/>
    </w:rPr>
  </w:style>
  <w:style w:type="character" w:styleId="Utheving">
    <w:name w:val="Emphasis"/>
    <w:uiPriority w:val="20"/>
    <w:qFormat/>
    <w:rsid w:val="00474C0C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474C0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74C0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74C0C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74C0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74C0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74C0C"/>
    <w:rPr>
      <w:i/>
      <w:iCs/>
    </w:rPr>
  </w:style>
  <w:style w:type="character" w:styleId="Svakutheving">
    <w:name w:val="Subtle Emphasis"/>
    <w:uiPriority w:val="19"/>
    <w:qFormat/>
    <w:rsid w:val="00474C0C"/>
    <w:rPr>
      <w:i/>
      <w:iCs/>
    </w:rPr>
  </w:style>
  <w:style w:type="character" w:styleId="Sterkutheving">
    <w:name w:val="Intense Emphasis"/>
    <w:uiPriority w:val="21"/>
    <w:qFormat/>
    <w:rsid w:val="00474C0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474C0C"/>
    <w:rPr>
      <w:smallCaps/>
    </w:rPr>
  </w:style>
  <w:style w:type="character" w:styleId="Sterkreferanse">
    <w:name w:val="Intense Reference"/>
    <w:uiPriority w:val="32"/>
    <w:qFormat/>
    <w:rsid w:val="00474C0C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474C0C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74C0C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35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480D"/>
  </w:style>
  <w:style w:type="paragraph" w:styleId="Bunntekst">
    <w:name w:val="footer"/>
    <w:basedOn w:val="Normal"/>
    <w:link w:val="BunntekstTegn"/>
    <w:uiPriority w:val="99"/>
    <w:unhideWhenUsed/>
    <w:rsid w:val="0035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480D"/>
  </w:style>
  <w:style w:type="paragraph" w:styleId="Bobletekst">
    <w:name w:val="Balloon Text"/>
    <w:basedOn w:val="Normal"/>
    <w:link w:val="BobletekstTegn"/>
    <w:uiPriority w:val="99"/>
    <w:semiHidden/>
    <w:unhideWhenUsed/>
    <w:rsid w:val="003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80D"/>
    <w:rPr>
      <w:rFonts w:ascii="Tahoma" w:hAnsi="Tahoma" w:cs="Tahoma"/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B38BE"/>
  </w:style>
  <w:style w:type="table" w:styleId="Tabellrutenett">
    <w:name w:val="Table Grid"/>
    <w:basedOn w:val="Vanligtabell"/>
    <w:uiPriority w:val="39"/>
    <w:rsid w:val="000B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A0D97"/>
    <w:rPr>
      <w:color w:val="0000FF" w:themeColor="hyperlink"/>
      <w:u w:val="single"/>
    </w:rPr>
  </w:style>
  <w:style w:type="paragraph" w:customStyle="1" w:styleId="Brdtekstpflgende">
    <w:name w:val="Brødtekst påfølgende"/>
    <w:basedOn w:val="Brdtekst"/>
    <w:rsid w:val="00F359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F359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3590F"/>
  </w:style>
  <w:style w:type="paragraph" w:customStyle="1" w:styleId="Overskrift11">
    <w:name w:val="Overskrift 11"/>
    <w:basedOn w:val="Normal"/>
    <w:rsid w:val="00206943"/>
    <w:pPr>
      <w:numPr>
        <w:numId w:val="1"/>
      </w:numPr>
    </w:pPr>
  </w:style>
  <w:style w:type="paragraph" w:customStyle="1" w:styleId="Overskrift21">
    <w:name w:val="Overskrift 21"/>
    <w:basedOn w:val="Normal"/>
    <w:rsid w:val="00206943"/>
    <w:pPr>
      <w:numPr>
        <w:ilvl w:val="1"/>
        <w:numId w:val="1"/>
      </w:numPr>
    </w:pPr>
  </w:style>
  <w:style w:type="paragraph" w:customStyle="1" w:styleId="Overskrift31">
    <w:name w:val="Overskrift 31"/>
    <w:basedOn w:val="Normal"/>
    <w:rsid w:val="00206943"/>
    <w:pPr>
      <w:numPr>
        <w:ilvl w:val="2"/>
        <w:numId w:val="1"/>
      </w:numPr>
    </w:pPr>
  </w:style>
  <w:style w:type="paragraph" w:customStyle="1" w:styleId="Overskrift41">
    <w:name w:val="Overskrift 41"/>
    <w:basedOn w:val="Normal"/>
    <w:rsid w:val="00206943"/>
    <w:pPr>
      <w:numPr>
        <w:ilvl w:val="3"/>
        <w:numId w:val="1"/>
      </w:numPr>
    </w:pPr>
  </w:style>
  <w:style w:type="paragraph" w:customStyle="1" w:styleId="Overskrift51">
    <w:name w:val="Overskrift 51"/>
    <w:basedOn w:val="Normal"/>
    <w:rsid w:val="00206943"/>
    <w:pPr>
      <w:numPr>
        <w:ilvl w:val="4"/>
        <w:numId w:val="1"/>
      </w:numPr>
    </w:pPr>
  </w:style>
  <w:style w:type="paragraph" w:customStyle="1" w:styleId="Overskrift61">
    <w:name w:val="Overskrift 61"/>
    <w:basedOn w:val="Normal"/>
    <w:rsid w:val="00206943"/>
    <w:pPr>
      <w:numPr>
        <w:ilvl w:val="5"/>
        <w:numId w:val="1"/>
      </w:numPr>
    </w:pPr>
  </w:style>
  <w:style w:type="paragraph" w:customStyle="1" w:styleId="Overskrift71">
    <w:name w:val="Overskrift 71"/>
    <w:basedOn w:val="Normal"/>
    <w:rsid w:val="00206943"/>
    <w:pPr>
      <w:numPr>
        <w:ilvl w:val="6"/>
        <w:numId w:val="1"/>
      </w:numPr>
    </w:pPr>
  </w:style>
  <w:style w:type="paragraph" w:customStyle="1" w:styleId="Overskrift81">
    <w:name w:val="Overskrift 81"/>
    <w:basedOn w:val="Normal"/>
    <w:rsid w:val="00206943"/>
    <w:pPr>
      <w:numPr>
        <w:ilvl w:val="7"/>
        <w:numId w:val="1"/>
      </w:numPr>
    </w:pPr>
  </w:style>
  <w:style w:type="paragraph" w:customStyle="1" w:styleId="Overskrift91">
    <w:name w:val="Overskrift 91"/>
    <w:basedOn w:val="Normal"/>
    <w:rsid w:val="00206943"/>
    <w:pPr>
      <w:numPr>
        <w:ilvl w:val="8"/>
        <w:numId w:val="1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035FB5"/>
    <w:rPr>
      <w:color w:val="605E5C"/>
      <w:shd w:val="clear" w:color="auto" w:fill="E1DFDD"/>
    </w:rPr>
  </w:style>
  <w:style w:type="paragraph" w:customStyle="1" w:styleId="Default">
    <w:name w:val="Default"/>
    <w:rsid w:val="00FE65A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land@fsforb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a.aarsand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galand@fsforb.no" TargetMode="External"/><Relationship Id="rId1" Type="http://schemas.openxmlformats.org/officeDocument/2006/relationships/hyperlink" Target="https://forsvaretsseniorforbund.no/avdelinger/rogaland/fsf-rogala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E6E711A0A41EC85B13CD25A48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7D0D-83AA-4B03-9453-74AAF257E3DD}"/>
      </w:docPartPr>
      <w:docPartBody>
        <w:p w:rsidR="009C7564" w:rsidRDefault="00926B8C" w:rsidP="00926B8C">
          <w:pPr>
            <w:pStyle w:val="4E3E6E711A0A41EC85B13CD25A486E9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B8C"/>
    <w:rsid w:val="00035F33"/>
    <w:rsid w:val="00047CD7"/>
    <w:rsid w:val="00185C69"/>
    <w:rsid w:val="00224644"/>
    <w:rsid w:val="002374C5"/>
    <w:rsid w:val="002646B3"/>
    <w:rsid w:val="003E62AE"/>
    <w:rsid w:val="003F27B5"/>
    <w:rsid w:val="00477C16"/>
    <w:rsid w:val="004A78C0"/>
    <w:rsid w:val="0052577C"/>
    <w:rsid w:val="005E4F8A"/>
    <w:rsid w:val="00600535"/>
    <w:rsid w:val="00606A3E"/>
    <w:rsid w:val="00607001"/>
    <w:rsid w:val="00611559"/>
    <w:rsid w:val="00615B54"/>
    <w:rsid w:val="00617E38"/>
    <w:rsid w:val="00626398"/>
    <w:rsid w:val="00667F85"/>
    <w:rsid w:val="00684F85"/>
    <w:rsid w:val="006F4F7A"/>
    <w:rsid w:val="008160F8"/>
    <w:rsid w:val="00887D0C"/>
    <w:rsid w:val="008A1AF1"/>
    <w:rsid w:val="00902627"/>
    <w:rsid w:val="00926B8C"/>
    <w:rsid w:val="009529D4"/>
    <w:rsid w:val="009B779B"/>
    <w:rsid w:val="009C7564"/>
    <w:rsid w:val="00A166A0"/>
    <w:rsid w:val="00A21C66"/>
    <w:rsid w:val="00AB637F"/>
    <w:rsid w:val="00B810A8"/>
    <w:rsid w:val="00B93D9E"/>
    <w:rsid w:val="00BC40A7"/>
    <w:rsid w:val="00BD5D9D"/>
    <w:rsid w:val="00C11659"/>
    <w:rsid w:val="00C952EC"/>
    <w:rsid w:val="00CE05F9"/>
    <w:rsid w:val="00CF1860"/>
    <w:rsid w:val="00D3520D"/>
    <w:rsid w:val="00D477DF"/>
    <w:rsid w:val="00DE2761"/>
    <w:rsid w:val="00E53D00"/>
    <w:rsid w:val="00EA1445"/>
    <w:rsid w:val="00F21EED"/>
    <w:rsid w:val="00F77972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E3E6E711A0A41EC85B13CD25A486E9A">
    <w:name w:val="4E3E6E711A0A41EC85B13CD25A486E9A"/>
    <w:rsid w:val="00926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3E7-8785-4949-8905-76F3282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LEMSINFORMASJON</vt:lpstr>
      <vt:lpstr>Forsvarets seniorforbund – Avd. Rogaland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ÅRSMØTET</dc:title>
  <dc:creator>Barbro Heløe Frøisland</dc:creator>
  <cp:keywords/>
  <dc:description>INNKALLING TIL</dc:description>
  <cp:lastModifiedBy>Terje Gjelsvik</cp:lastModifiedBy>
  <cp:revision>2</cp:revision>
  <cp:lastPrinted>2022-01-15T12:03:00Z</cp:lastPrinted>
  <dcterms:created xsi:type="dcterms:W3CDTF">2022-01-16T17:51:00Z</dcterms:created>
  <dcterms:modified xsi:type="dcterms:W3CDTF">2022-01-16T17:51:00Z</dcterms:modified>
</cp:coreProperties>
</file>